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4E" w:rsidRDefault="00C47449" w:rsidP="00062A4E">
      <w:pPr>
        <w:jc w:val="center"/>
        <w:rPr>
          <w:rStyle w:val="ng-scop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Style w:val="ng-scop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КУ «</w:t>
      </w:r>
      <w:r w:rsidR="00062A4E" w:rsidRPr="00062A4E">
        <w:rPr>
          <w:rStyle w:val="ng-scop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ДМИНИСТРАЦИЯ В</w:t>
      </w:r>
      <w:r>
        <w:rPr>
          <w:rStyle w:val="ng-scop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ВИЛОВСКОГО</w:t>
      </w:r>
      <w:r w:rsidR="00062A4E" w:rsidRPr="00062A4E">
        <w:rPr>
          <w:rStyle w:val="ng-scop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СЕЛЬСКОГО ПОСЕЛЕНИЯ</w:t>
      </w:r>
      <w:r>
        <w:rPr>
          <w:rStyle w:val="ng-scop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:rsidR="00062A4E" w:rsidRPr="00062A4E" w:rsidRDefault="00062A4E" w:rsidP="00062A4E">
      <w:pPr>
        <w:jc w:val="center"/>
        <w:rPr>
          <w:rStyle w:val="ng-scop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062A4E" w:rsidRPr="00062A4E" w:rsidRDefault="00062A4E" w:rsidP="00062A4E">
      <w:pPr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ОЕКТ ПОСТАНОВЛЕНИЯ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62A4E" w:rsidRPr="00062A4E" w:rsidRDefault="00062A4E" w:rsidP="00062A4E">
      <w:pPr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0.00.2022                             </w:t>
      </w:r>
      <w:r w:rsidR="002851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Вавиловка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№ 00</w:t>
      </w:r>
    </w:p>
    <w:p w:rsidR="00062A4E" w:rsidRPr="00062A4E" w:rsidRDefault="00062A4E" w:rsidP="00062A4E">
      <w:pPr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Default="00062A4E" w:rsidP="00062A4E">
      <w:pPr>
        <w:ind w:right="39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административного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а предоставления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услуги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исвоение адреса объекту адресации,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е и аннулирование такого адреса»</w:t>
      </w:r>
    </w:p>
    <w:p w:rsidR="00062A4E" w:rsidRDefault="00062A4E" w:rsidP="00062A4E">
      <w:pPr>
        <w:ind w:right="39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06.10.2003 № 131-ФЗ «Об общих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ах организации местного самоуправления в Российской Федерации», Федеральным законом от 27.07.2010 № 210-ФЗ «Об организации предоставления государственных и муниципальных услуг», Земельным кодексом Российской Федерации, постановлением Правительства Российской Федерации от 19.11.2014 № 1221 «Об утверждении Правил присвоения, изменения и аннулирования адресов»,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ЯЕТ:</w:t>
      </w: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Pr="005954D7" w:rsidRDefault="00062A4E" w:rsidP="0028515B">
      <w:pPr>
        <w:pStyle w:val="a4"/>
        <w:numPr>
          <w:ilvl w:val="0"/>
          <w:numId w:val="1"/>
        </w:numPr>
        <w:ind w:right="-284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54D7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Утвердить прилагаемый 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– регламент).</w:t>
      </w:r>
    </w:p>
    <w:p w:rsidR="0028515B" w:rsidRPr="005954D7" w:rsidRDefault="0028515B" w:rsidP="0028515B">
      <w:pPr>
        <w:pStyle w:val="ConsPlusTitle"/>
        <w:widowControl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5954D7">
        <w:rPr>
          <w:b w:val="0"/>
          <w:sz w:val="24"/>
          <w:szCs w:val="24"/>
        </w:rPr>
        <w:t xml:space="preserve">Признать утратившим силу постановление Администрации Вавиловского сельского поселения от </w:t>
      </w:r>
      <w:r w:rsidR="007163DB" w:rsidRPr="005954D7">
        <w:rPr>
          <w:b w:val="0"/>
          <w:sz w:val="24"/>
          <w:szCs w:val="24"/>
        </w:rPr>
        <w:t>28</w:t>
      </w:r>
      <w:r w:rsidRPr="005954D7">
        <w:rPr>
          <w:b w:val="0"/>
          <w:sz w:val="24"/>
          <w:szCs w:val="24"/>
        </w:rPr>
        <w:t>.0</w:t>
      </w:r>
      <w:r w:rsidR="007163DB" w:rsidRPr="005954D7">
        <w:rPr>
          <w:b w:val="0"/>
          <w:sz w:val="24"/>
          <w:szCs w:val="24"/>
        </w:rPr>
        <w:t>5</w:t>
      </w:r>
      <w:r w:rsidRPr="005954D7">
        <w:rPr>
          <w:b w:val="0"/>
          <w:sz w:val="24"/>
          <w:szCs w:val="24"/>
        </w:rPr>
        <w:t>.201</w:t>
      </w:r>
      <w:r w:rsidR="007163DB" w:rsidRPr="005954D7">
        <w:rPr>
          <w:b w:val="0"/>
          <w:sz w:val="24"/>
          <w:szCs w:val="24"/>
        </w:rPr>
        <w:t>5</w:t>
      </w:r>
      <w:r w:rsidRPr="005954D7">
        <w:rPr>
          <w:b w:val="0"/>
          <w:sz w:val="24"/>
          <w:szCs w:val="24"/>
        </w:rPr>
        <w:t xml:space="preserve"> г. № </w:t>
      </w:r>
      <w:r w:rsidR="007163DB" w:rsidRPr="005954D7">
        <w:rPr>
          <w:b w:val="0"/>
          <w:sz w:val="24"/>
          <w:szCs w:val="24"/>
        </w:rPr>
        <w:t>36</w:t>
      </w:r>
      <w:proofErr w:type="gramStart"/>
      <w:r w:rsidR="005954D7" w:rsidRPr="005954D7">
        <w:rPr>
          <w:b w:val="0"/>
          <w:sz w:val="24"/>
          <w:szCs w:val="24"/>
        </w:rPr>
        <w:t xml:space="preserve"> </w:t>
      </w:r>
      <w:r w:rsidRPr="005954D7">
        <w:rPr>
          <w:b w:val="0"/>
          <w:sz w:val="24"/>
          <w:szCs w:val="24"/>
        </w:rPr>
        <w:t xml:space="preserve"> О</w:t>
      </w:r>
      <w:proofErr w:type="gramEnd"/>
      <w:r w:rsidRPr="005954D7">
        <w:rPr>
          <w:b w:val="0"/>
          <w:sz w:val="24"/>
          <w:szCs w:val="24"/>
        </w:rPr>
        <w:t>б утверждении административного регламента предоставления муниципальной услуги: «</w:t>
      </w:r>
      <w:r w:rsidR="005954D7" w:rsidRPr="005954D7">
        <w:rPr>
          <w:b w:val="0"/>
          <w:sz w:val="24"/>
          <w:szCs w:val="24"/>
        </w:rPr>
        <w:t>Присвоение адреса объекту недвижимости».</w:t>
      </w:r>
    </w:p>
    <w:p w:rsidR="00062A4E" w:rsidRPr="005954D7" w:rsidRDefault="0028515B" w:rsidP="00062A4E">
      <w:pPr>
        <w:ind w:right="-284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54D7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062A4E" w:rsidRPr="005954D7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062A4E" w:rsidRPr="005954D7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Разместить  регламент</w:t>
      </w:r>
      <w:proofErr w:type="gramEnd"/>
      <w:r w:rsidR="00062A4E" w:rsidRPr="005954D7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в информационно-телекоммуникационной сети Интернет на официальном сайте Администрации В</w:t>
      </w:r>
      <w:r w:rsidR="005954D7" w:rsidRPr="005954D7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авиловского</w:t>
      </w:r>
      <w:r w:rsidR="00062A4E" w:rsidRPr="005954D7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.</w:t>
      </w:r>
    </w:p>
    <w:p w:rsidR="00062A4E" w:rsidRPr="005954D7" w:rsidRDefault="0028515B" w:rsidP="00062A4E">
      <w:pPr>
        <w:ind w:right="-284"/>
        <w:jc w:val="both"/>
        <w:rPr>
          <w:rFonts w:ascii="Arial" w:hAnsi="Arial" w:cs="Arial"/>
          <w:color w:val="000000"/>
          <w:sz w:val="24"/>
          <w:szCs w:val="24"/>
        </w:rPr>
      </w:pPr>
      <w:r w:rsidRPr="005954D7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062A4E" w:rsidRPr="005954D7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. Настоящее постановление вступает в силу после дня его официального опубликования.</w:t>
      </w:r>
    </w:p>
    <w:p w:rsidR="00062A4E" w:rsidRPr="005954D7" w:rsidRDefault="0028515B" w:rsidP="00062A4E">
      <w:pPr>
        <w:ind w:right="-284"/>
        <w:jc w:val="both"/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54D7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062A4E" w:rsidRPr="005954D7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proofErr w:type="gramStart"/>
      <w:r w:rsidR="00062A4E" w:rsidRPr="005954D7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062A4E" w:rsidRPr="005954D7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сполнением постановления </w:t>
      </w:r>
      <w:r w:rsidR="005954D7" w:rsidRPr="005954D7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оставляю за собой</w:t>
      </w:r>
      <w:r w:rsidR="00062A4E" w:rsidRPr="005954D7">
        <w:rPr>
          <w:rStyle w:val="ng-scope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62A4E" w:rsidRPr="005954D7" w:rsidRDefault="00062A4E" w:rsidP="00062A4E">
      <w:pPr>
        <w:ind w:right="-284"/>
        <w:jc w:val="both"/>
        <w:rPr>
          <w:rFonts w:ascii="Arial" w:hAnsi="Arial" w:cs="Arial"/>
          <w:color w:val="000000"/>
          <w:sz w:val="24"/>
          <w:szCs w:val="24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а </w:t>
      </w:r>
      <w:r w:rsidR="005954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виловского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                                     </w:t>
      </w:r>
      <w:r w:rsidR="005954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В.Батурин</w:t>
      </w:r>
    </w:p>
    <w:p w:rsidR="005954D7" w:rsidRDefault="00062A4E" w:rsidP="00062A4E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62A4E" w:rsidRDefault="00062A4E" w:rsidP="00062A4E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ЖДЁН</w:t>
      </w:r>
    </w:p>
    <w:p w:rsidR="00062A4E" w:rsidRDefault="00062A4E" w:rsidP="00062A4E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м </w:t>
      </w:r>
    </w:p>
    <w:p w:rsidR="00062A4E" w:rsidRDefault="00062A4E" w:rsidP="00062A4E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 00.00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2 №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</w:t>
      </w:r>
    </w:p>
    <w:p w:rsidR="00062A4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A4E" w:rsidRDefault="00062A4E" w:rsidP="00062A4E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РЕГЛАМЕНТ</w:t>
      </w:r>
    </w:p>
    <w:p w:rsidR="00062A4E" w:rsidRDefault="00062A4E" w:rsidP="00062A4E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я муниципальной услуги</w:t>
      </w:r>
    </w:p>
    <w:p w:rsidR="00062A4E" w:rsidRDefault="00062A4E" w:rsidP="00062A4E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исвоение адреса объекту адресации, изменение</w:t>
      </w:r>
    </w:p>
    <w:p w:rsidR="00062A4E" w:rsidRDefault="00062A4E" w:rsidP="00062A4E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ннулирование такого адреса»</w:t>
      </w:r>
    </w:p>
    <w:p w:rsidR="00062A4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 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определяет сроки и последовательность действий (административных процедур), порядок и 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аствующих в предоставлении муниципальной услуги.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 Круг заявителей.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1. В качестве заявителей выступает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ик объекта адресации  либо лицо, обладающее одним из следующих вещных прав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бъект адресации: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хозяйственного ведения, право оперативного управления, право пожизненно наследуемого владения, право постоянного (бессрочного) пользования.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заявлением вправе обратиться представители заявителя, действующие в силу полномочий, основанных на оформленной в 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(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– представитель заявителя).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2. От имени собственников помещений в многоквартирном доме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 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имени лица, указанного в пункте 1.2.1 административного регламента, вправе обратиться кадастровый инженер, выполняющий на основании документа, предусмотренного статьёй 35 или статьё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6D512C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 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я о месте нахождения, графике работы, справочных телефонах, адресе официального сайта 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5954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виловского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нформационно-телекоммуникационной сети Интернет (далее соответственн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– официальный сайт ОМСУ, сеть</w:t>
      </w:r>
      <w:proofErr w:type="gramEnd"/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нет) органа, 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щего муниципальную услугу:</w:t>
      </w:r>
      <w:proofErr w:type="gramEnd"/>
    </w:p>
    <w:p w:rsidR="006D512C" w:rsidRDefault="006D512C" w:rsidP="006D512C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Высокоярского сельского поселения</w:t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сположена по адресу: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362</w:t>
      </w:r>
      <w:r w:rsidR="005954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ская область Бакчарский район </w:t>
      </w:r>
      <w:r w:rsidR="005954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ня Вавиловка, ул. Центральная д.2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работы: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едельник – пятница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09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0 до 17.00,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                          с 13.00 до 14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0,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бота, воскресенье – выходные дни.</w:t>
      </w:r>
    </w:p>
    <w:p w:rsidR="006D512C" w:rsidRPr="006D512C" w:rsidRDefault="006D512C" w:rsidP="006D512C">
      <w:pPr>
        <w:spacing w:line="249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6D512C">
        <w:rPr>
          <w:rFonts w:ascii="Times New Roman" w:hAnsi="Times New Roman" w:cs="Times New Roman"/>
          <w:sz w:val="24"/>
          <w:szCs w:val="24"/>
        </w:rPr>
        <w:t xml:space="preserve">Справочные телефоны, факс: 8(38249) </w:t>
      </w:r>
      <w:r w:rsidR="00FD5C0D">
        <w:rPr>
          <w:rFonts w:ascii="Times New Roman" w:hAnsi="Times New Roman" w:cs="Times New Roman"/>
          <w:sz w:val="24"/>
          <w:szCs w:val="24"/>
        </w:rPr>
        <w:t>37-295</w:t>
      </w:r>
    </w:p>
    <w:p w:rsidR="006D512C" w:rsidRPr="006D512C" w:rsidRDefault="006D512C" w:rsidP="006D512C">
      <w:pPr>
        <w:spacing w:line="249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6D512C">
        <w:rPr>
          <w:rFonts w:ascii="Times New Roman" w:hAnsi="Times New Roman" w:cs="Times New Roman"/>
          <w:sz w:val="24"/>
          <w:szCs w:val="24"/>
        </w:rPr>
        <w:lastRenderedPageBreak/>
        <w:t xml:space="preserve">Адрес официального сайта Администрации в сети Интернет: </w:t>
      </w:r>
    </w:p>
    <w:p w:rsidR="006D512C" w:rsidRPr="006D512C" w:rsidRDefault="00FD5C0D" w:rsidP="006D512C">
      <w:pPr>
        <w:spacing w:line="249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FD5C0D">
        <w:rPr>
          <w:color w:val="000000"/>
        </w:rPr>
        <w:t xml:space="preserve"> </w:t>
      </w:r>
      <w:r w:rsidRPr="008C2E37">
        <w:rPr>
          <w:color w:val="000000"/>
          <w:lang w:val="en-US"/>
        </w:rPr>
        <w:t>https</w:t>
      </w:r>
      <w:r w:rsidRPr="008C2E37">
        <w:rPr>
          <w:color w:val="000000"/>
        </w:rPr>
        <w:t>://</w:t>
      </w:r>
      <w:proofErr w:type="spellStart"/>
      <w:r w:rsidRPr="000D4EC9">
        <w:t>vavilovka.ru</w:t>
      </w:r>
      <w:proofErr w:type="spellEnd"/>
      <w:r w:rsidR="006D512C" w:rsidRPr="006D512C">
        <w:rPr>
          <w:rFonts w:ascii="Times New Roman" w:hAnsi="Times New Roman" w:cs="Times New Roman"/>
          <w:sz w:val="24"/>
          <w:szCs w:val="24"/>
        </w:rPr>
        <w:t xml:space="preserve"> адрес электронной почты:</w:t>
      </w:r>
      <w:r w:rsidRPr="00FD5C0D">
        <w:t xml:space="preserve"> </w:t>
      </w:r>
      <w:proofErr w:type="spellStart"/>
      <w:r w:rsidRPr="000D4EC9">
        <w:rPr>
          <w:lang w:val="en-US"/>
        </w:rPr>
        <w:t>vavilsp</w:t>
      </w:r>
      <w:proofErr w:type="spellEnd"/>
      <w:r w:rsidRPr="000D4EC9">
        <w:t>@</w:t>
      </w:r>
      <w:proofErr w:type="spellStart"/>
      <w:r w:rsidRPr="000D4EC9">
        <w:rPr>
          <w:lang w:val="en-US"/>
        </w:rPr>
        <w:t>tomsk</w:t>
      </w:r>
      <w:proofErr w:type="spellEnd"/>
      <w:r w:rsidRPr="000D4EC9">
        <w:t>.</w:t>
      </w:r>
      <w:proofErr w:type="spellStart"/>
      <w:r w:rsidRPr="000D4EC9">
        <w:rPr>
          <w:lang w:val="en-US"/>
        </w:rPr>
        <w:t>gov</w:t>
      </w:r>
      <w:proofErr w:type="spellEnd"/>
      <w:r w:rsidRPr="000D4EC9">
        <w:t>.</w:t>
      </w:r>
      <w:proofErr w:type="spellStart"/>
      <w:r w:rsidRPr="000D4EC9">
        <w:rPr>
          <w:lang w:val="en-US"/>
        </w:rPr>
        <w:t>ru</w:t>
      </w:r>
      <w:proofErr w:type="spellEnd"/>
      <w:r w:rsidR="006D512C" w:rsidRPr="006D5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12C" w:rsidRDefault="006D512C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и муниципальной услуги может быть подано следующим способом: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личном обращении в орган, предоставляющий муниципальную услугу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вкой по почте по адресу, указанному в настоящем пункте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 виде: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редством Единого портала;</w:t>
      </w:r>
    </w:p>
    <w:p w:rsidR="006D512C" w:rsidRPr="006D512C" w:rsidRDefault="00062A4E" w:rsidP="006D512C">
      <w:pPr>
        <w:spacing w:line="249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редством электронной почты:</w:t>
      </w:r>
      <w:r w:rsidR="006D512C" w:rsidRPr="006D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0D" w:rsidRPr="000D4EC9">
        <w:rPr>
          <w:lang w:val="en-US"/>
        </w:rPr>
        <w:t>vavilsp</w:t>
      </w:r>
      <w:proofErr w:type="spellEnd"/>
      <w:r w:rsidR="00FD5C0D" w:rsidRPr="000D4EC9">
        <w:t>@</w:t>
      </w:r>
      <w:proofErr w:type="spellStart"/>
      <w:r w:rsidR="00FD5C0D" w:rsidRPr="000D4EC9">
        <w:rPr>
          <w:lang w:val="en-US"/>
        </w:rPr>
        <w:t>tomsk</w:t>
      </w:r>
      <w:proofErr w:type="spellEnd"/>
      <w:r w:rsidR="00FD5C0D" w:rsidRPr="000D4EC9">
        <w:t>.</w:t>
      </w:r>
      <w:proofErr w:type="spellStart"/>
      <w:r w:rsidR="00FD5C0D" w:rsidRPr="000D4EC9">
        <w:rPr>
          <w:lang w:val="en-US"/>
        </w:rPr>
        <w:t>gov</w:t>
      </w:r>
      <w:proofErr w:type="spellEnd"/>
      <w:r w:rsidR="00FD5C0D" w:rsidRPr="000D4EC9">
        <w:t>.</w:t>
      </w:r>
      <w:proofErr w:type="spellStart"/>
      <w:r w:rsidR="00FD5C0D" w:rsidRPr="000D4EC9">
        <w:rPr>
          <w:lang w:val="en-US"/>
        </w:rPr>
        <w:t>ru</w:t>
      </w:r>
      <w:proofErr w:type="spellEnd"/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. Информация по вопросам предоставления муниципальной услуги, которые являются необходимыми и обязательными для предо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ления муниципальной услуги,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ся:</w:t>
      </w:r>
      <w:r w:rsidR="006D5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личном обращении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нформационных стендах в органе, предоставляющем муниципальную услугу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елефонам;</w:t>
      </w:r>
      <w:r w:rsidR="006D5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исьменному заявлению;</w:t>
      </w:r>
    </w:p>
    <w:p w:rsidR="006D512C" w:rsidRPr="006D512C" w:rsidRDefault="00062A4E" w:rsidP="006D512C">
      <w:pPr>
        <w:spacing w:line="249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электронной почте:</w:t>
      </w:r>
      <w:r w:rsidR="006D512C" w:rsidRPr="006D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0D" w:rsidRPr="000D4EC9">
        <w:rPr>
          <w:lang w:val="en-US"/>
        </w:rPr>
        <w:t>vavilsp</w:t>
      </w:r>
      <w:proofErr w:type="spellEnd"/>
      <w:r w:rsidR="00FD5C0D" w:rsidRPr="000D4EC9">
        <w:t>@</w:t>
      </w:r>
      <w:proofErr w:type="spellStart"/>
      <w:r w:rsidR="00FD5C0D" w:rsidRPr="000D4EC9">
        <w:rPr>
          <w:lang w:val="en-US"/>
        </w:rPr>
        <w:t>tomsk</w:t>
      </w:r>
      <w:proofErr w:type="spellEnd"/>
      <w:r w:rsidR="00FD5C0D" w:rsidRPr="000D4EC9">
        <w:t>.</w:t>
      </w:r>
      <w:proofErr w:type="spellStart"/>
      <w:r w:rsidR="00FD5C0D" w:rsidRPr="000D4EC9">
        <w:rPr>
          <w:lang w:val="en-US"/>
        </w:rPr>
        <w:t>gov</w:t>
      </w:r>
      <w:proofErr w:type="spellEnd"/>
      <w:r w:rsidR="00FD5C0D" w:rsidRPr="000D4EC9">
        <w:t>.</w:t>
      </w:r>
      <w:proofErr w:type="spellStart"/>
      <w:r w:rsidR="00FD5C0D" w:rsidRPr="000D4EC9">
        <w:rPr>
          <w:lang w:val="en-US"/>
        </w:rPr>
        <w:t>ru</w:t>
      </w:r>
      <w:proofErr w:type="spellEnd"/>
    </w:p>
    <w:p w:rsidR="006D512C" w:rsidRPr="00FB4BBE" w:rsidRDefault="00062A4E" w:rsidP="00FB4BBE">
      <w:pPr>
        <w:spacing w:line="249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ФЦ при личном обращении или по телефону </w:t>
      </w:r>
      <w:r w:rsidR="00FB4BBE" w:rsidRPr="006D512C">
        <w:rPr>
          <w:rFonts w:ascii="Times New Roman" w:hAnsi="Times New Roman" w:cs="Times New Roman"/>
          <w:sz w:val="24"/>
          <w:szCs w:val="24"/>
        </w:rPr>
        <w:t xml:space="preserve">8(38249) </w:t>
      </w:r>
      <w:r w:rsidR="00FD5C0D">
        <w:rPr>
          <w:rFonts w:ascii="Times New Roman" w:hAnsi="Times New Roman" w:cs="Times New Roman"/>
          <w:sz w:val="24"/>
          <w:szCs w:val="24"/>
        </w:rPr>
        <w:t>37-295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фициальном сайте ОМСУ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Едином портале.</w:t>
      </w:r>
    </w:p>
    <w:p w:rsidR="006D512C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. На информационных стендах органа, предоставляющего муници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ую услугу,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ается следующая информация: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административного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а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ядок подачи и рассмотрения жалоб на решения и действия  (бездействие) администрации </w:t>
      </w:r>
      <w:r w:rsidR="00FB4BB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оярского сельского поселения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лжностных лиц и муниципальных служ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щих</w:t>
      </w:r>
      <w:r w:rsidR="00FB4BB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FB4BB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коярского сельского поселения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ых услуг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цы оформления документов, необходимых для предоставления муниципальной услуги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приёма заявителей должностными лицами органа, предоставляющего муниципальную услугу.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6. На официальном сайте ОМСУ размещаются следующие сведения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административного регламента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подачи и рассмотрения жалоб на решения и дейст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я (бездействие) администрации</w:t>
      </w:r>
      <w:r w:rsidR="00FB4BB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окоярского сельского поселения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лжностных лиц и муниципаль</w:t>
      </w:r>
      <w:r w:rsidR="006D51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х служащих администрации </w:t>
      </w:r>
      <w:r w:rsidR="00FB4BB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коярского сельского поселения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ой услуги.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7. На Едином портале размещается следующая информация: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подачи заявления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получения результата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и оказания муниципальной услуги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и получателей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я для оказания муниципальной услуги, основания для отказа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оказания муниципальной услуги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ы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необходимые для получения муниципальной услуги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редоставляемые по завершении оказания муниципальной услуги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 о муниципальной услуге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обжалования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ведомственное взаимодействие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ые правовые акты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регламент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е процедуры;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доступности и качества.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.8. Информирование о предоставлении муниципальной услуги осуществляется по телефонам: </w:t>
      </w:r>
      <w:r w:rsidR="00FB4BBE" w:rsidRPr="006D512C">
        <w:rPr>
          <w:rFonts w:ascii="Times New Roman" w:hAnsi="Times New Roman" w:cs="Times New Roman"/>
          <w:sz w:val="24"/>
          <w:szCs w:val="24"/>
        </w:rPr>
        <w:t xml:space="preserve">8(38249) </w:t>
      </w:r>
      <w:r w:rsidR="00FD5C0D">
        <w:rPr>
          <w:rFonts w:ascii="Times New Roman" w:hAnsi="Times New Roman" w:cs="Times New Roman"/>
          <w:sz w:val="24"/>
          <w:szCs w:val="24"/>
        </w:rPr>
        <w:t>37-295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B4BB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тветах на телефонные звонки и устные обращения заявителей специалисты органа, предоставляющего муниципальную услугу, подробно и в вежливой (корректной) форме информируют обратившихся по 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принявшего звонок. </w:t>
      </w:r>
    </w:p>
    <w:p w:rsidR="006D512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тсутствии возможности у специалиста, принявшего звонок, самостоятельно ответить на поставленные вопросы, обратившемуся должен быть сообщён номер телефона, по которому можно получить необходимую информацию.</w:t>
      </w:r>
      <w:proofErr w:type="gramEnd"/>
    </w:p>
    <w:p w:rsidR="00FB4BB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9. Информирование заявителей о стадии пред</w:t>
      </w:r>
      <w:r w:rsidR="00FB4BB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ления муниципальной услуги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:</w:t>
      </w:r>
    </w:p>
    <w:p w:rsidR="00FB4BB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ами органа, предоставляющего муниципальную ус</w:t>
      </w:r>
      <w:r w:rsidR="00FB4BB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гу, по </w:t>
      </w:r>
      <w:proofErr w:type="gramStart"/>
      <w:r w:rsidR="00FB4BB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ным</w:t>
      </w:r>
      <w:proofErr w:type="gramEnd"/>
      <w:r w:rsidR="00FB4BB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ункте 1.8</w:t>
      </w:r>
    </w:p>
    <w:p w:rsidR="00FB4BB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го регламента телефонным номерам;</w:t>
      </w:r>
    </w:p>
    <w:p w:rsidR="00FB4BB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Единый портал в случае, если заявление было подано через Единый портал.</w:t>
      </w:r>
    </w:p>
    <w:p w:rsidR="00FB4BB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тандарт предоставления муниципальной услуги</w:t>
      </w:r>
    </w:p>
    <w:p w:rsidR="00FB4BB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Муниципальная услуга – присвоение адреса объекту адресации, изменение и аннулирование такого адреса.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ая услуга включает в себя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е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услуги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оение адреса объекту адресации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улирование адреса объекта адресации.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е адреса объекту адресации осуществляется путём аннулирования и присвоения нового адреса объекту адресации.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 Органом, предоставляющим муниципальную услугу, является администрация 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оярского сельского поселения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Отдел).</w:t>
      </w:r>
    </w:p>
    <w:p w:rsidR="00707D0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1. При предоставлении муниципальной услуги орган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едоставляющий </w:t>
      </w:r>
      <w:proofErr w:type="gramStart"/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ую</w:t>
      </w:r>
      <w:proofErr w:type="gramEnd"/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угу, осуществляет взаимодействие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м Федеральной службы государственной регистрации, кадастра и картографии по 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ской области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ым бюджетным учреждением 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мской области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Центр технической инвентаризации 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ской области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м Федеральной налоговой службы по 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ской области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2. 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связанных с 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услуг, которые являются необходимыми и обязательными для предоставления муниципальной услуг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ом предоставления муниципальной услуги является: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 о присвоении адреса объекту адресации либо аннулировании адреса объекта адресации в форме постановления администрации 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коярского сельского поселения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постановление)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об отказе в присвоении объекту адресации адр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а или аннулировании его адреса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риложению 3 к административному регламенту.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 Срок предоставления муниципальной услуги составляет 10 рабочих дней со дня поступления заявления и документов в орган, предоставляющий муниципальную услугу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ение соответствующих сведений об адресе объекта адресации в государственный адресный реестр в срок не более чем 10 рабочих дней со дня поступления заявления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 принятия решения о предоставлении муниципальной услуги в случае направления заявителем документов, необходимых в соответствии с нормативными правовыми актами для предоставления муниципальной услуги, через МФЦ исчисляется со дня передачи МФЦ таких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кументов в орган, предоставляющий муниципальную услугу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5. Предоставление муниципальной услуги осуществляется в соответствии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итуцией Российской Федерации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ельным кодексом Российской Федерации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им кодексом Российской Федерации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ельным кодексом Российской Федерации;</w:t>
      </w:r>
    </w:p>
    <w:p w:rsidR="00707D0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06.10.2003 № 131-ФЗ «Об общих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ципах организации местного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управления в Российской Федерации»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7.07.2010 № 210-ФЗ «Об организации предоставления государственных и муниципальных услуг»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13.07.2015 № 218-ФЗ «О государственной регистрации недвижимости»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4.07.2007 № 221-ФЗ «О кадастровой деятельности»;</w:t>
      </w:r>
    </w:p>
    <w:p w:rsidR="00707D0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08.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2010 № 697 «О единой системе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ведомственного электронного взаимодействия»;</w:t>
      </w:r>
    </w:p>
    <w:p w:rsidR="00707D0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19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1.2014 № 1221 «Об утверждении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присвоения, изменения и аннулирования адресов»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8.11.2011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 «Требованиями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 в электронной форме»)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07D0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6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03.2016 № 236 «О требованиях </w:t>
      </w:r>
      <w:proofErr w:type="gramStart"/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ю в электронной форме государственных и муниципальных услуг»;</w:t>
      </w:r>
    </w:p>
    <w:p w:rsidR="00707D0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0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7.2021 № 1228 «Об утверждении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разработки и утверждения администрати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ых регламентов предоставления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х услуг, о внесении изменений в некоторы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акты Правительства Российской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ции и признании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атившими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у некоторых ак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в и отдельных положений актов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а Российской Федерации»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7.12.2009 № 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8.09.2019 № 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ом Министерства финансов Российской Федерации от 11.12.2014 № 146н «Об утверждении форм заявления о присвоении адреса объекту адресации и аннулировании его адреса, решения об отказе в присвоении объекту адреса или аннулировании его адреса»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вом 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 «</w:t>
      </w:r>
      <w:proofErr w:type="spellStart"/>
      <w:r w:rsidR="00FD5C0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виловское</w:t>
      </w:r>
      <w:proofErr w:type="spellEnd"/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е поселение»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7D0E" w:rsidRDefault="00707D0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07D0E" w:rsidRDefault="00707D0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чень нормативных правовых актов, регулирующих предоставление муниципальной услуги, порядок подачи и рассмотрения жалоб на решения и действия (бездействие) администрации </w:t>
      </w:r>
      <w:r w:rsidR="00FD5C0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виловского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лжностных лиц и муниципальных служащих администрации </w:t>
      </w:r>
      <w:r w:rsidR="00FD5C0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виловского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предоставлении муниципальной услуги размещён: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фициальном сайте ОМСУ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Едином портале.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 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1. В целях присвоения объекту адресации адреса или аннулирования его адреса заявитель представляет в орган,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щий муниципальную услугу:</w:t>
      </w:r>
      <w:r w:rsidR="00707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присвоении объекту адресации адреса или аннулировании его адреса по форме согласно Приложению 1 к административному регламенту (далее – заявление) (в случае обращения через Единый портал заявление заполняется с помощью интерактивной формы на Едином портале);</w:t>
      </w:r>
    </w:p>
    <w:p w:rsidR="00707D0E" w:rsidRP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устанавливающие документы на объект нед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жимости, если право на объект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вижимости не зарегистрировано в Едином государственном реестре недвижимости.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2. Для рассмотрения заявления о предоставлении муниципальной услуги орган, предоставляющий муниципальную услугу, запрашивает в рамках межведомственного взаимодействия следующие документы: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авоустанавливающие и (или) право</w:t>
      </w:r>
      <w:r w:rsidR="000435A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остоверяющие документы на 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а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х получение разрешения на строительство не требуется, правоустанавливающие и (или) право</w:t>
      </w:r>
      <w:r w:rsidR="000435A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стоверяющие документы на земельный участок, на котором расположены указанное здание (строение), сооружение)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 выписки из Единого государственного реестра недвижимости об объектах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 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);</w:t>
      </w:r>
      <w:proofErr w:type="gramEnd"/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выписка из Единого государственного реестра недвижимости об объекте недвижимости, являющемся объектом адресации (в случае присвоения адреса объекту адресации, поставленному на кадастровый учёт);</w:t>
      </w:r>
    </w:p>
    <w:p w:rsidR="00707D0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) решение администрации </w:t>
      </w:r>
      <w:r w:rsidR="00707D0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коярского сельского поселения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 аннулирования такого адреса вследствие его перевода из жилого помещения в нежилое помещение или нежилого помещения в жилое помещение)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 акт приёмочной комиссии при переустройстве и 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 выписка из Единого государственного реестра недвижимости об объекте недвижимости, который снят с государственного кадастрового учёта, являющемся объектом адресации (в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лучае аннулирования адреса объекта адресации по основаниям, указанным в подпункте «а» пункта 14  Правил присвоения, изменения и аннулирования адресов, утверждённых постановлением Правительства Российской Федерации от 19.11.2014 № 1221)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присвоения, изменения и аннулирования адресов, утверждённых постановлением Правительства Российской Федерации от 19.11.2014 № 1221);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) выписка из Единого государственного реестра юридических лиц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 (представитель заявителя) при подаче заявления вправе приложить к нему документы, указанные в подпунктах «а», «в», «г», «е» и «ж» пункта 2.6.2 административного регламента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представление заявителем указанных документов не является основанием для отказа заявителю в предоставлении услуг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 (их копии или сведения, содержащиеся в них), указанные в пункте 2.6.2 административного регламента, запрашиваются органом, предоставляющим муниципальную услугу, в органах государственной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сти, органах местного самоуправления и подведомственных государственным органам, органам местного самоуправления организациях,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споряжении которых находятся указанные документы.</w:t>
      </w:r>
    </w:p>
    <w:p w:rsidR="00D46111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3.При представлении лично заявления и документов,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ых для предоставления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услуги, заявитель предъявляет: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, удостоверяющий личность заявителя (паспорт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за исключением случая подачи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я посредством Единого портала;</w:t>
      </w:r>
      <w:r w:rsidR="00D46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, подтверждающий полномочия представителя заявителя, а также удостоверяющий его личность (за исключением случая подачи заявления посредством Единого портала), в 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чае, если интересы заявителя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 представитель заявителя;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ставлении заявления кадастровым инженером к такому  заявлению прилагается копия документа, предусмотренного статьёй 35 или статьёй 42.3 Федерального закона «О кадастровой деятельности», на 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указанные в подпунктах «а»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«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», «г», «е» и «ж» пункта 2.6.2 административного регламента, представляемые в орган, предоставляющий муниципальную услугу, в форме электронных документов, удостоверяются электронной подписью заявителя (представителя заявителя), вид которой определяется в соответствии с частью 2 статьи 21.1 Федерального закона «Об организации предоставления государственных и муниципальных услуг»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7. Орган, предоставляющий муниципальную услугу, не вправе требовать от заявителя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 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и 6 статьи 7 Федерального закона от 27.07.2010 № 210-ФЗ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 организации предоставления государственных и муниципальных услуг»;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авления документов и информации, отсутствие и (или) недостоверность которых не указывались при первоначальном отказе в 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Федерального закона  от 27.07.2010 № 210-ФЗ</w:t>
      </w:r>
      <w:r w:rsidR="000435A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рганизации предоставления государственных и муниципальных услуг».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8. Требования к оформлению и подаче заявления.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может быть заполнено от руки или подготовлено машинописным способом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, направленное посредством почтовой связи либо поданное через МФЦ, должно соответствовать требованиям, установленным абзацем вторым пункта 2.6, пунктами 2.10, 2.11административного регламента.</w:t>
      </w:r>
    </w:p>
    <w:p w:rsidR="00D46111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, направленное в форме электронного документа на электронную почту, должно соответствовать требованиям, установленным абзацем вторым п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кта 2.6, пунктами 2.10, 2.12,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3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го регламента.</w:t>
      </w:r>
    </w:p>
    <w:p w:rsidR="00D46111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, направленное в форме электронного документа с использованием Единого портала, должно соответствовать требованиям, установленным абза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м вторым пункта 2.6, пунктами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0, 2.13 административного регламента;</w:t>
      </w:r>
    </w:p>
    <w:p w:rsidR="00D46111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9. При подаче в заявлении также указывается один из следующих способов предоставлени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в рассмотрения заявления: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бумажного документа, который заявитель получает непосредственно при личном обращении;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бумажного документа, который направляется заявителю посредством почтового отправления;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электронного документа, размещённого на Едином портале, ссылка на который направляется заявителю посредством электронной почты;</w:t>
      </w:r>
    </w:p>
    <w:p w:rsidR="00D46111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электронного документа, который направ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ется органом, предоставляющим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ую услугу, заявителю посредством электронной почты.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0. Требования к документам, представляемым в орган, предоставляющий муниципальную услугу: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 быть написаны разборчиво;</w:t>
      </w:r>
    </w:p>
    <w:p w:rsidR="00D46111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милии, имена и отчества (при наличии), адреса должны быт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указаны полностью с указанием</w:t>
      </w:r>
    </w:p>
    <w:p w:rsidR="00D46111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екса, наименования субъекта Российской Федерации, муни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пального образования, района,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ния улицы, номера дома (корпуса), квартиры;</w:t>
      </w:r>
    </w:p>
    <w:p w:rsidR="00D46111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олжны содержать подчисток, приписок, зачёркнутых с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 и иных не оговорённых в них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авлений;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олжны быть исполнены карандашом;</w:t>
      </w:r>
    </w:p>
    <w:p w:rsidR="00D46111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должны иметь серьёзных повреждений, наличие 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 не позволяет однозначно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лковать их содержание;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 содержать достоверную информацию.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ы представляемых документов должны быть пронумерованы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и документов удостоверяются специалистом МФЦ при условии предъявления оригинала документа при приёме путём проставления на них штампа «копия верна» и личной подписи специалиста, осуществляющего приём документов;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1. При подаче заявления в форме электронного документа путём направления на электронную почту органа, предоставляющего муниципальную услугу, заявление подписывается по выбору заявителя (если заявителем является физическое лицо)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й подписью заявителя (представителя заявителя);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иленной квалифицированной электронной подписью заявителя (представителя заявителя).</w:t>
      </w:r>
      <w:r w:rsidR="00D46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  <w:r w:rsidR="00D46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а, действующего от имени юридического лица без доверенности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авителя юридического лица, действующего на основании доверенности, выданной в соответствии с законодательством Российской Федерации;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 Заявление и прилагаемые к нему документы, представляемые через Единый портал, направляются в виде файлов в формате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ml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xml-документ), созданных с использованием xml-схем и обеспечивающих считывание и контроль представленных данных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 представляется в виде файлов в форматах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x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xt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s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sx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tf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указанные заявления представляются в форме электронного документа посредством электронной почты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df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f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df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f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о позволять в полном объёме прочитать текст документа и распознать реквизиты документа.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электронной подписи, применяемые при подаче заявлений и 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46111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3. Исчерпывающий перечень оснований для отказа в приёме документов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 подано в орган местного самоуправления, 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лномочия которого не входит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 муниципальной услуги;</w:t>
      </w:r>
    </w:p>
    <w:p w:rsidR="00D46111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рректное заполнение обязательных полей в форме заявлен</w:t>
      </w:r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я, в том числе </w:t>
      </w:r>
      <w:proofErr w:type="gramStart"/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D4611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активной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е заявления на Едином портале (недостоверное, неправильное либо неполное заполнение)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ча заявления о предоставлении муниципальной услуги и документов, необходимых для предоставления муниципальной услуги, в электронной форме с нарушением установленных требований;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 содержат повреждения, наличие которых не позволяет в полном объёме использовать информацию и сведения, содержащиеся в документах для предоставления муниципальной услуги;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е заявителем документы содержат подчистки и исправления текста, не заверенные в порядке, установленном законодательством Российской Федерации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е документы, утратили силу на момент обращения за предоставлением муниципальной услуги;</w:t>
      </w:r>
    </w:p>
    <w:p w:rsidR="000435AB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противоречивых сведений в заявлении и приложенных к нему документах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е электронные образы документов не позволяют в полном объёме прочитать текст документа и (или) распознать реквизиты документа;</w:t>
      </w:r>
      <w:r w:rsidR="00043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облюдение установленных статьёй 11 Федерального закона от 06.04.2011№ 63-ФЗ «Об электронной подписи» условий признания действительности усиленной квалифицированной электронной подписи.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4. Основания для приостановления предоставления муниципальной услуги отсутствуют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5. Исчерпывающий перечень оснований для отказа в предоставлении муниципальной услуги: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заявлением о присвоении объекту адресации адреса обратилось лицо, не указанное в пункте 1.2 административного регламента;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ых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 собственной инициативе;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обязанность по представлению которых для присвоения объекту адресации адреса или аннулирования его адреса возложена на заявителя (представителя заявителя), выданы с нарушением порядка, установленного законодательством Российской Федерации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уют случаи и условия для присвоения объекту адресации адреса или аннулирования его адреса, указанные в пунктах 5,8-11 и 14-18 Правил присвоения, изменения и аннулирования адресов, утверждённых постановлением Правительства Российской Федерации от 19.11.2014 № 1221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16. Государственная пошлина, иная плата за предоставление муниципальной услуги не взимается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7. Максимальное время ожидания в очереди при подаче заявления   и документов, обязанность по представлению которых возложена на заявителя, для предоставления муниципальной услуги не должно превышать 15 минут.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8. Максимальное время ожидания в очереди при получении результата предоставления муниципальной услуги не должно превышать 15 минут.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9. Срок регистрации заявления и документов заявителя о предоставлении муниципальной услуги.</w:t>
      </w:r>
    </w:p>
    <w:p w:rsidR="00D46111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обязанность по представлению которых возложена на заявителя, для предоставления муниципальной услуги, в том числе в электронной форме, подлежат регистрации в день их поступления.</w:t>
      </w:r>
    </w:p>
    <w:p w:rsid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обязанность по представлению которых возложена на заявителя, для предоставления муниципальной услуги, поданные в МФЦ, подлежат регистрации в день их поступления в орган, предоставляющий муниципальную услугу.</w:t>
      </w:r>
    </w:p>
    <w:p w:rsid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 Требования к помещениям, в которых предоставляется муниципальная услуга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1. 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0.2. Приём заявителей осуществляется в специально выделенных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ей помещениях.</w:t>
      </w:r>
    </w:p>
    <w:p w:rsidR="0097279D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3. Места ожидания и приёма заявителей должны соот</w:t>
      </w:r>
      <w:r w:rsid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ствовать комфортным условиям</w:t>
      </w:r>
    </w:p>
    <w:p w:rsidR="0097279D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заявителей, в том числе для лиц с ограниченными возмож</w:t>
      </w:r>
      <w:r w:rsid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тями здоровья, и </w:t>
      </w:r>
      <w:proofErr w:type="gramStart"/>
      <w:r w:rsid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тимальным</w:t>
      </w:r>
      <w:proofErr w:type="gramEnd"/>
    </w:p>
    <w:p w:rsid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м работы специалистов.</w:t>
      </w:r>
    </w:p>
    <w:p w:rsid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4. Места для приёма заявителей должны быть оборудованы информационными табличками (вывесками) с указанием:</w:t>
      </w:r>
    </w:p>
    <w:p w:rsid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а кабинета (окна);</w:t>
      </w:r>
    </w:p>
    <w:p w:rsid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милии, имени, отчества и должности специалиста, осуществляющего предоставление муниципальной услуги или информирование о предоставлении муниципальной услуг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а ожидания должны быть оборудованы стульями, кресельными секциями, скамьями (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етками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Количество мест ожидания определяется исходя из фактической нагрузки и возможностей для их размещения в здании, но не может составлять менее 5 мест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1. Информационные стенды должны содержать полную и актуальную информацию о порядке предоставления муниципальной услуги. Тексты информационных материалов, которые размещаются на информационных стендах в соответствии с пунктом 1.6 административного регламента, печатаются удобным для чтения шрифтом, без исправлений, с</w:t>
      </w:r>
      <w:r w:rsid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ением наиболее важной информации полужирным начертанием или подчёркиванием.</w:t>
      </w:r>
    </w:p>
    <w:p w:rsidR="000435AB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2. 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 24.11.1995 № 181-ФЗ «О социальной защите инвалидов в Российской Федерации».</w:t>
      </w:r>
    </w:p>
    <w:p w:rsid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0435A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3.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доступности и качества муниципальной услуг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ем доступности муниципальной услуги является возможность подачи заявления непосредственно специалисту органа, предоставляющего муниципальную услугу, в электронном виде или через МФЦ.</w:t>
      </w:r>
    </w:p>
    <w:p w:rsidR="000435AB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ями качества предоставления муниципальной услуги являются:</w:t>
      </w:r>
    </w:p>
    <w:p w:rsidR="0097279D" w:rsidRPr="000435AB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е сроков выполнения администр</w:t>
      </w:r>
      <w:r w:rsidR="000435A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ивных процедур, установленных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м регламентом;</w:t>
      </w:r>
    </w:p>
    <w:p w:rsid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личество взаимодействий заявителя со специалистами органа, предоставляющего муниципальную услугу, не должно превышать одного раза при подаче заявления и документов через МФЦ, в случае если результат предоставления муниципальной услуги выдаётся заявителю в органе, предоставляющем муниципальную услугу;</w:t>
      </w:r>
      <w:r w:rsidR="00972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обоснованных жалоб заявителей на действия (бездействие) специалистов органа, предоставляющего муниципальную услугу, участвующих в предоставлении муниципальной услуги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е установленных сроков предоставления муниципальной услуги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пущение необоснованных отказов в предоставлении муниципальной услуг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4. Иные требования и особенности предоставления муниципальной услуги в электронной форме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о муниципальной услуге:</w:t>
      </w:r>
    </w:p>
    <w:p w:rsid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ена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естр муниципальных услуг (функций), предоставляемых администрацией </w:t>
      </w:r>
      <w:r w:rsidR="00FD5C0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виловского</w:t>
      </w:r>
      <w:r w:rsid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72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ена на Едином портале, официальном сайте ОМСУ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5. Заявитель вправе направить документы, указанные в пункте 2.6 административного регламента, в электронной форме следующими способами: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электронной почте органа, предоставляющего муниципальную услугу,</w:t>
      </w:r>
      <w:r w:rsidR="00FD5C0D" w:rsidRPr="00FD5C0D">
        <w:t xml:space="preserve"> </w:t>
      </w:r>
      <w:proofErr w:type="spellStart"/>
      <w:r w:rsidR="00FD5C0D" w:rsidRPr="000D4EC9">
        <w:rPr>
          <w:lang w:val="en-US"/>
        </w:rPr>
        <w:t>vavilsp</w:t>
      </w:r>
      <w:proofErr w:type="spellEnd"/>
      <w:r w:rsidR="00FD5C0D" w:rsidRPr="000D4EC9">
        <w:t>@</w:t>
      </w:r>
      <w:proofErr w:type="spellStart"/>
      <w:r w:rsidR="00FD5C0D" w:rsidRPr="000D4EC9">
        <w:rPr>
          <w:lang w:val="en-US"/>
        </w:rPr>
        <w:t>tomsk</w:t>
      </w:r>
      <w:proofErr w:type="spellEnd"/>
      <w:r w:rsidR="00FD5C0D" w:rsidRPr="000D4EC9">
        <w:t>.</w:t>
      </w:r>
      <w:proofErr w:type="spellStart"/>
      <w:r w:rsidR="00FD5C0D" w:rsidRPr="000D4EC9">
        <w:rPr>
          <w:lang w:val="en-US"/>
        </w:rPr>
        <w:t>gov</w:t>
      </w:r>
      <w:proofErr w:type="spellEnd"/>
      <w:r w:rsidR="00FD5C0D" w:rsidRPr="000D4EC9">
        <w:t>.</w:t>
      </w:r>
      <w:proofErr w:type="spellStart"/>
      <w:r w:rsidR="00FD5C0D" w:rsidRPr="000D4EC9">
        <w:rPr>
          <w:lang w:val="en-US"/>
        </w:rPr>
        <w:t>ru</w:t>
      </w:r>
      <w:proofErr w:type="spellEnd"/>
      <w:r w:rsidR="00FD5C0D" w:rsidRPr="00FD5C0D">
        <w:rPr>
          <w:rStyle w:val="40"/>
          <w:rFonts w:eastAsiaTheme="minorHAnsi"/>
          <w:color w:val="000000"/>
          <w:shd w:val="clear" w:color="auto" w:fill="FFFFFF"/>
        </w:rPr>
        <w:t xml:space="preserve"> 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Единый портал, через официальный сайт ОМСУ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6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7. Заявитель вправе подать документы, указанные в пункте</w:t>
      </w:r>
      <w:r w:rsidR="00FD5C0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</w:t>
      </w:r>
      <w:r w:rsidR="00FD5C0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го регламента, в МФЦ в соответствии с соглашением о взаимодействи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 вправе получить в МФЦ документ, направленный по результатам предоставления муниципальной услуги органом, предоставляющим муниципальную услугу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остав, последовательность и сроки выполнения</w:t>
      </w:r>
      <w:r w:rsidR="0097279D" w:rsidRPr="00972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х процедур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 Предоставление муниципальной услуги включает следующие административные процедуры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ём, регистрация и проверка заявления и документов, необходимых для предоставления муниципальной услуги;</w:t>
      </w:r>
    </w:p>
    <w:p w:rsidR="000435AB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о представлении документов (информации), необходимых для предоставления муниципальной услуги;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 документов и сведений, принятие решения о предоставлении муниципальной услуги либо решения об отказе в предоставлении муниципальной услуги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а (направление) заявителю результата предоставления муниципальной услуг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к-схема предоставления муниципальной услуги приведена в Приложении 4 к административному регламенту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 Приём, регистрация и проверка заявления и документов, необходимых для предоставления муниципальной услуги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1. Основанием для начала административной процедуры является поступление</w:t>
      </w:r>
      <w:r w:rsidR="0097279D" w:rsidRP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я</w:t>
      </w:r>
      <w:r w:rsidR="0097279D" w:rsidRP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кументов, необходимых для предоставления</w:t>
      </w:r>
      <w:r w:rsid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й услуги, в орган,</w:t>
      </w:r>
      <w:r w:rsidR="0097279D" w:rsidRP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щий муниципальную услугу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2. При личном обращении заявителя в орган, предоставляющий муниципальную услугу, специалист органа, предоставляющего муниципальную услугу (далее – специалист, ответственный за приём и выдачу документов):</w:t>
      </w:r>
    </w:p>
    <w:p w:rsidR="0097279D" w:rsidRPr="0097279D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ет личность заявителя на основании документа, удостоверяющего его личность, представителя заявителя – на основании документов</w:t>
      </w:r>
      <w:r w:rsid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достоверяющих его личность и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мочия (в случае обращения представителя);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срок действия документа, удостоверяющего его личность, и соответствие данных документа, удостоверяющего личность, данным, указанным в заявлении и приложенных к нему документах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окончании приёма заявления и прилагаемых к нему документов специалист, ответственный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 приём и выдачу документов, выдаёт заявителю расписку в получении от него документов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3. При направлении заявителем заявления и документов в орган, предоставляющий муниципальную услугу, посредством почтовой связи специалист, ответственный за приём и выдачу документов: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яет правильность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ности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респонденции. Ошибочно (не по адресу) присланные письма возвращаются в организацию почтовой связи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скрытыми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рывает конверты, проверяет наличие в них заявления и документов, обязанность по представлению которых возложена на заявителя;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 написаны полностью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4.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дминистративные процедуры при подаче заявления и необходимых документов посредством МФЦ осуществляются в соответствии с регламентом МФЦ и соглашением о взаимодействи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5. Заявление и приложенные к нему документы передаются для регистрации в системе электронного документооборота органа, предоставляющего муниципальную услугу, после чего поступившие документы передаются специалисту Отдела (далее – специалист, ответственный за</w:t>
      </w:r>
      <w:r w:rsidR="0097279D" w:rsidRP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административной процедуры) на рассмотрение, проверку и</w:t>
      </w:r>
      <w:r w:rsidR="0097279D" w:rsidRP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е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6. Специалист, ответственный за выполнение административной процедуры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заявление и документы на наличие оснований для отказа в приёме заявления и документов, предусмотренных в пункте 2.14 административного регламента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личии оснований для отказа в приёме заявления и документов готовит проект решения об отказе в приёме заявления и документов, необходимых для предоставления муниципальной услуги (далее – решение об отказе в приёме заявления и документов), с указанием всех оснований, выявленных в ходе проверки поступивших заявления и документов (в случае обращения через Единый портал решение об отказе в приёме заявления и документов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яется в личный кабинет заявителя на Едином портале по интерактивной форме, реализованной на Едином портале, в виде электронного документа, подписанного усиленной квалифицированной подписью должностного лица, уполномоченного на принятие решений по предоставлению муниципальной услуги);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вает подписание проекта решения об отказе в приёме заявления и документов должностным лицом, уполномоченным на принятие решений по предоставлению муниципальной услуг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(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2 к административному регламенту)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ёт (направляет) решение об отказе в приёме заявления и документов способом, указанным в заявлении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обращения через Единый портал решение об отказе в приёме заявления и документов направляется в личный кабинет заявителя на Едином портале в виде электронного документа, подписанного усиленной квалифицированной подписью руководителя органа, предоставляющего муниципальную услугу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7. 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ёме документов, предусмотренных</w:t>
      </w:r>
      <w:r w:rsidR="0097279D" w:rsidRP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ом 2.14 административного регламента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8. Результатом административной процедуры является регистрация представленных заявления и документов и установление соответствия заявления и документов требованиям административного регламента либо регистрация представленных заявления и документов и принятие решения об отказе в приёме заявления и документов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9.Срок выполнения административной процедуры – 1 рабочий день</w:t>
      </w:r>
      <w:r w:rsidR="0097279D" w:rsidRP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омента поступления заявления и документов в орган, предоставляющий муниципальную услугу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 Формирование и направление межведомственных запросов о представлении документов (информации), необходимых для предоставления муниципальной услуг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.1. Основанием для начала данной административной процедуры является поступление зарегистрированного заявления с представленными документами ответственному специалисту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дела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.2.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й специалист Отдела не позднее дня, следующего за днём поступления заявления с представленными документами, подготавливает и направляет межведомственный запрос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, и которые заявитель вправе представить самостоятельно.</w:t>
      </w:r>
      <w:proofErr w:type="gramEnd"/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3. Межведомственный запрос формируется в соответствии с требованиями статьи 7.2 Федерального закона от 27.07.2010 № 210-ФЗ</w:t>
      </w:r>
      <w:r w:rsidR="0097279D" w:rsidRP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рганизации предоставления государственных и муниципальных услуг»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4.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, предусмотренных пунктом 2.6 административного регламента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5. Результатом подготовки и направления межведомственного запроса является получение запрашиваемых документов либо отказ в их представлении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6. Максимальный срок выполнения межведомственного запроса – 3 рабочих дня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 Рассмотрение документов и сведений, принятие решения о предоставлении муниципальной услуги либо решения об отказе в предоставлении муниципальной услуги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1. Основанием для начала административной процедуры является поступление документов, полученных в рамках межведомственного взаимодействия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2. Специалист Отдела: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наличие, полноту и содержание документов, представленных в соответствии с требованиями административного регламента;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ет наличие (отсутствие) оснований для отказа, предусмотренных пунктом 2.16административного регламента.</w:t>
      </w:r>
    </w:p>
    <w:p w:rsidR="0097279D" w:rsidRPr="000435AB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отсутствия оснований, предусмотренных пунктом 2.16 административного регламента, специалист Отдела обеспечивает подготовку</w:t>
      </w:r>
      <w:r w:rsidR="0097279D" w:rsidRP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 о присвоении адреса объекту адресации или постановления об аннулировании адреса объекта</w:t>
      </w:r>
      <w:r w:rsidR="0097279D" w:rsidRP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аци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установлении наличия оснований, предусмотренных пунктом 2.16 административного регламента, специалист Отдела обеспечивает подготовку решения об отказе в присвоении объекту адресации адреса или аннулировании его адреса</w:t>
      </w:r>
      <w:r w:rsidR="0097279D" w:rsidRP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риложению 3 к административному регламенту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3. Критерием принятия решения о выполнении административной процедуры является наличие (отсутствие) оснований, предусмотренных пунктом 2.16 административного регламента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4. Подготовленный результат предоставления муниципальной услуги направляется на подпись руководителю органа, предоставляющего муниципальную услугу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5. Максимальный срок выполнения административной процедуры – 2 рабочих дня со дня поступления документов, запрашиваемых в результате межведомственного информационного взаимодействия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6. Результатом административной процедуры является подписанный результат предоставления муниципальной услуги.</w:t>
      </w:r>
    </w:p>
    <w:p w:rsid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 Выдача (направление) заявителю результата предоставления муниципальной услуг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1. Основанием для начала административной процедуры является получение специалистом отдела, ответственного за выдачу документов, подписанного постановления о присвоении адреса объекту адресации, постановления об аннулировании такого адреса или подписанного решения об отказе в присвоении адреса объекту адресации или аннулировании такого адреса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2. Специалист отдела, ответственный за выдачу документов: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даёт (направляет) способом, определённым заявителем в заявлении (через МФЦ, посредством почтовой связи, на электронном носителе в органе, предоставляющем муниципальную услугу), подписанный результат  предоставления муниципальной услуги, зарегистрированный специалистом на бумажном носителе и (или) в форме электронного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кумента, подписанного уполномоченным должностным лицом с использованием усиленной квалифицированной электронной подписи, через Единый портал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ринятия решения об отказе в предоставлении муниципальной услуги направляет через МФЦ, посредством почтовой связи либо выдаёт в органе, предоставляющем муниципальную услугу, представленные заявителем документы для получения муниципальной услуг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3. 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ется те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т сл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ующего содержания: «Принято решение о предоставлении услуги. Вам необходимо подойти за решением в ведомство «дата» к «время»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т сл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ующего содержания: «Принято решение об отказе в оказании услуги на основании «причина отказа»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4.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дела, ответственному за выдачу документов, результата предоставления муниципальной  услуг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5. Результатом административной процедуры является выдача (направление) способом, определённым заявителем в заявлении</w:t>
      </w:r>
      <w:r w:rsidR="0097279D" w:rsidRP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 о присвоении адреса объекту адресации, постановления об аннулировании такого адреса, решения об отказе в присвоении адреса объекту адресации или аннулировании такого адреса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6. Максимальный срок административной процедуры– 1 день со дня подписания результата муниципальной услуги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6. Специалист Отдела вносит постановление о присвоении объекту адресации адреса или</w:t>
      </w:r>
      <w:r w:rsidR="0097279D" w:rsidRP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улировании такого адреса в государственный адресный реестр в течение 3 рабочих дней со дня подписания такого постановления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орядок осуществления административных</w:t>
      </w:r>
      <w:r w:rsidR="0097279D" w:rsidRPr="00972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дур (действий) в электронной форме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 Формирование заявления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  <w:r w:rsidR="0097279D" w:rsidRPr="00972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формировании заявления заявителю обеспечивается:</w:t>
      </w:r>
      <w:r w:rsidR="0097279D" w:rsidRPr="00972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копирования и сохранения заявления и иных документов, указанных в пункте 2.6 административного регламента, необходимых для предоставления муниципальной услуги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печати на бумажном носителе копии электронной формы заявления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хранение ранее введённых в электронную форму заявления значений в любой момент по желанию заявителя, в том числе при возникновении ошибок </w:t>
      </w:r>
      <w:r w:rsid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ода и возврате для повторного</w:t>
      </w:r>
      <w:r w:rsidR="0097279D" w:rsidRP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ода значений в электронную форму заявления;</w:t>
      </w:r>
      <w:r w:rsidR="0097279D" w:rsidRPr="00972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лнение полей электронной формы заявления до начала ввода сведений заявителем с использованием сведений, размещённых в Единой  системе идентификац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ификации (далее – ЕСИА), и сведений, опубликованных на Едином портале, в части, касающейся сведений, отсутствующих в ЕСИА;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ри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ее введённой информации;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ормированное и подписанное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ные документы, необходимые для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оставления муниципальной услуги, направляются в орган, предоставляющий муниципальную услугу, посредством Единого портала. 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 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, предоставляющий муниципальную услугу, обеспечивает в срок не позднее одного рабочего дня с момента подачи заявления на Единый портал, а в случае его поступления в нерабочий или праздничный день, – в следующий за ним первый рабочий день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ё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  <w:proofErr w:type="gramEnd"/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ацию заявления и направление заявителю уведомления о регистрации заявления либо об отказе в приёме документов, необходимых для предоставления муниципальной услуги.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. Электронное заявление становится доступным для специалиста  органа, предоставляющего муниципальную услугу, в государственной информационной системе, используемой органом, предоставляющим муниципальную услугу, для предоставления муниципальной услуги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е должностное лицо: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наличие электронных заявлений, поступивших с Единого портала, с периодом не реже 2 раз в день;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ет поступившие заявления и приложенные образы документов (документы)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ит действия в соответствии с пунктом 4.2 административного регламента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. Заявителю в качестве результата предоставления муни</w:t>
      </w:r>
      <w:r w:rsid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пальной услуги обеспечивается</w:t>
      </w:r>
      <w:r w:rsidR="0097279D" w:rsidRP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получения документа: 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орме электронного документа, подписанного усиленной квалифицированной электронной подписью уполномоченного должностного лица органа, предоставляющего муниципальную услугу, направленного заявителю в личный кабинет на Едином портале; 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 Получение информации о ходе рассмотрения заявления и о результате предоставления муниципальной услуги производится в личном кабинете на Еди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ой услуги в электронной форме заявителю направляется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е о приёме и регистрации заявления и иных документов, 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едоставления муниципальной услуги;</w:t>
      </w:r>
      <w:r w:rsidR="0097279D" w:rsidRPr="00972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е о результатах рассмотрения документов, необходимых для предоставления муниципальной услуги, содержащее сведения о принятии положительного решения о предоставлении муниципальной услуги и возможности получить результат предоставления муниципальной услуги, либо мотивированный отказ в предоставлении муниципальной услуг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6. Оценка качества предоставления муниципальной услуги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ё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ёнными постановлением Правительства Российской Федерации от 12.12.2012 № 1284 «Об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ногофункциональных центров предоставления государственных и муниципальных услуг с учётом качества организации предоставления государственных и муниципальных услуг, а также о применении результатов указанной оценки как основания для принятия решений о досрочном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щении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я соответствующими руководителями своих должностных обязанностей»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Формы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административного регламента</w:t>
      </w:r>
    </w:p>
    <w:p w:rsidR="0097279D" w:rsidRPr="000435AB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 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административного реглам</w:t>
      </w:r>
      <w:r w:rsidR="0097279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а осуществляется в следующих</w:t>
      </w:r>
      <w:r w:rsidR="000435A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х: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ий контроль;</w:t>
      </w:r>
    </w:p>
    <w:p w:rsidR="0097279D" w:rsidRPr="000435AB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овые проверки;</w:t>
      </w:r>
    </w:p>
    <w:p w:rsidR="0097279D" w:rsidRPr="000435AB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плановые проверки.</w:t>
      </w:r>
    </w:p>
    <w:p w:rsidR="0097279D" w:rsidRPr="0097279D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 Текущий контроль соблюдения и исполнения положений административного регламента осуществляется руководителем структурного подразделения органа, предоставляющего муниципальную услугу, путём анализа ежемесячных отчётов, содержащих сведения о соблюдении (нарушении) сроков предоставления муниципальной услуг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. Плановые проверки проводятся уполномоченным должностным лицом органа, предоставляющего муниципальную услугу, один раз в год на основании распоряжения руководителя органа, предоставляющего муниципальную услугу, в случае если полномочия по подписанию результата предоставления муниципальной услуги переданы от руководителя органа, предоставляющего муниципальную услугу, иному должностному лицу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оведении проверки должны быть установлены следующие показатели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редоставленных муниципальных услуг за контрольный период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AE4884" w:rsidRP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AE4884" w:rsidRP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AE4884" w:rsidRPr="00AE488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4. Внеплановые проверки проводятся по жалобам заявителей на основании письменного или устного поручения руководителя органа, предоставляющего муниципальную услугу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5. Должностные лица органа, предоставляющего муниципальную услугу, муниципальные служащие, осуществляющие исполнение административных процедур, несут дисциплинарную и иную ответственность в соответствии с законодательством Российской Федерации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6. Контроль со стороны граждан, их объединений и организаций за предоставлением муниципальной услуги может быть осуществлён путё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Порядок обжалования решений и действий (бездействия)</w:t>
      </w:r>
      <w:r w:rsidR="00AE4884" w:rsidRP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а, предоставляющего муниципальную услугу,</w:t>
      </w:r>
      <w:r w:rsidR="00AE4884" w:rsidRP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должностных лиц органа, предоставляющего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ую услугу, муниципальных служащих</w:t>
      </w:r>
      <w:r w:rsidR="001F237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4884" w:rsidRPr="00AE4884" w:rsidRDefault="00062A4E" w:rsidP="001F2374">
      <w:pPr>
        <w:ind w:right="-284"/>
        <w:jc w:val="right"/>
        <w:rPr>
          <w:rFonts w:ascii="Times New Roman" w:hAnsi="Times New Roman" w:cs="Times New Roman"/>
          <w:color w:val="000000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1. 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жалование решений и действий (бездей</w:t>
      </w:r>
      <w:r w:rsidR="000435A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ия) органа, предоставляющего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ую услугу, а также должностных лиц органа, предоставляющего муниципальную услугу, муниципальных служащих осуществляется в досудебном (внесудебном) и судебном порядках (в порядке административного производства или арбитражного производства)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2.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жалование в досудебном (внесудебном) порядке осуществляется в соответствии с Порядком подачи и рассмотрения жалоб на решения и действия (бездействие) администрации 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оярского сельского поселения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лжностных лиц и муниципальных служащих администрации 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коярского сельского поселения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предоставлении муниципальных услуг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                                                      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Приложение 1</w:t>
      </w:r>
    </w:p>
    <w:p w:rsidR="00AE4884" w:rsidRPr="00AE4884" w:rsidRDefault="00062A4E" w:rsidP="00AE4884">
      <w:pPr>
        <w:ind w:right="-284"/>
        <w:jc w:val="right"/>
        <w:rPr>
          <w:rFonts w:ascii="Times New Roman" w:hAnsi="Times New Roman" w:cs="Times New Roman"/>
          <w:color w:val="000000"/>
          <w:szCs w:val="24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к административному регламенту</w:t>
      </w:r>
    </w:p>
    <w:p w:rsidR="00AE4884" w:rsidRDefault="00062A4E" w:rsidP="00AE4884">
      <w:pPr>
        <w:ind w:right="-284"/>
        <w:jc w:val="right"/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редоставления муниципальной услуги </w:t>
      </w:r>
    </w:p>
    <w:p w:rsidR="00AE4884" w:rsidRPr="00AE4884" w:rsidRDefault="00062A4E" w:rsidP="00AE4884">
      <w:pPr>
        <w:ind w:right="-284"/>
        <w:jc w:val="right"/>
        <w:rPr>
          <w:rFonts w:ascii="Times New Roman" w:hAnsi="Times New Roman" w:cs="Times New Roman"/>
          <w:color w:val="000000"/>
          <w:szCs w:val="24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«Присвоение адреса объекту адресации, изменение</w:t>
      </w:r>
    </w:p>
    <w:p w:rsidR="00AE4884" w:rsidRDefault="00062A4E" w:rsidP="00AE488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и аннулирование такого адреса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E4884" w:rsidRDefault="00AE4884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884" w:rsidRDefault="00062A4E" w:rsidP="00AE488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</w:t>
      </w:r>
    </w:p>
    <w:p w:rsidR="00AE4884" w:rsidRDefault="00062A4E" w:rsidP="00AE488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ИСВОЕНИИ ОБЪЕКТУ АДРЕСАЦИИ АДРЕСА</w:t>
      </w:r>
    </w:p>
    <w:p w:rsidR="00AE4884" w:rsidRDefault="00062A4E" w:rsidP="00AE488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АННУЛИРОВАНИИЕГО АДРЕСА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 листов 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принято: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ационный номер _______________,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листов заявления ___________,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рилагаемых документов ____,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 числе оригиналов ___, копий ____, количество листов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ригиналах ____, копиях ____.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О должностного лица ____________________________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ь должностного лица ____________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ю 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оярского сельского посел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та «__» ____________ _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у в отношении объекта адресации: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: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ельный участок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ружение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о</w:t>
      </w:r>
      <w:proofErr w:type="spellEnd"/>
      <w:proofErr w:type="gramEnd"/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ие (строение)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щение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оить адрес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земельного участк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(</w:t>
      </w:r>
      <w:proofErr w:type="spellStart"/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з земель, находящихся в муниципальной собственности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разуемых земельных участков</w:t>
      </w:r>
    </w:p>
    <w:p w:rsidR="00AE4884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земельного участк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(</w:t>
      </w:r>
      <w:proofErr w:type="spellStart"/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утём раздела земельного участка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разуемых земельных участков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емельного участка, раздел которого осуществляется</w:t>
      </w:r>
    </w:p>
    <w:p w:rsidR="00AE4884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емельного участка, раздел которого осуществляетс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земельного участка путём объединения земельных участков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ъединяемых земельных участков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объединяемого земельного участка &lt;1&gt;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объединяемого земельного участка &lt;1&gt;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 № ___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листов ___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земельного участк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(</w:t>
      </w:r>
      <w:proofErr w:type="spellStart"/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утём выдела из земельного участка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разуемых земельных участков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 исключением земельного участка, из которого осуществляется выдел)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емельного участка,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которого осуществляется выдел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емельного участка, из которого осуществляется выдел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земельного участк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(</w:t>
      </w:r>
      <w:proofErr w:type="spellStart"/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утём перераспределения земельных участков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разуемых земельных участков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земельных участков, которые перераспределяютс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емельного участка, который перераспределяется &lt;2&gt;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емельного участка, который перераспределяется &lt;2&gt;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ом, реконструкцией здания (строения), сооруж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объекта строительства (реконструкции)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роектной документацией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емельного участка,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тором осуществляется строительство (реконструкция)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емельного участка, на котором осуществляется строительство (реконструкция)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ой в отношении следующего объекта адресации документов, необходимых для осуществления государственного кадастрового учёта указанного объекта адресации, в случае если в соответствии с Градостроительным кодексом Российской Федерации, законодательством субъектов Российской Федерации о градостроительной деятельности для его строительства, реконструкции выдача разрешения на строительство не требуетс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 здания (строения), сооруж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объекта строительства (реконструкции) (при наличии проектной докумен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ции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ывается в соответствии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оектной документацией)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емельного участка,</w:t>
      </w:r>
      <w:r w:rsidR="00AE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тором осуществляется строительство (реконструкция)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емельного участка, на котором осуществляется строительство (реконструкция)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ом жилого помещения в нежилое помещен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 и нежилого помещения в жилое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щение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помещения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помещ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 № ___</w:t>
      </w:r>
    </w:p>
    <w:p w:rsidR="00AE4884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листов __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помещени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(</w:t>
      </w:r>
      <w:proofErr w:type="spellStart"/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в здании (строении), сооружен</w:t>
      </w:r>
      <w:r w:rsidR="001F237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и путём раздела здания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троения), сооруж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жилого помещ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разуемых помещений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нежилого помещ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разуемых помещений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дания, сооруж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дания, сооруж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помещени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(</w:t>
      </w:r>
      <w:proofErr w:type="spellStart"/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в здании (строении), сооружении путём раздела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 помещения (жилое (нежилое) помещение) &lt;3&gt;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 помещения &lt;3&gt;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мещений &lt;3&gt;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астровый номер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дел которого осуществляетс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рес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дел которого осуществляется</w:t>
      </w:r>
    </w:p>
    <w:p w:rsidR="00AE4884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помещения в здании (строении), сооружен</w:t>
      </w:r>
      <w:r w:rsidR="00AE488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и путём объединения помещений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дании (строении), сооружении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жилого помещ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нежилого помещения</w:t>
      </w:r>
    </w:p>
    <w:p w:rsidR="00AE488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ъединяемых помещений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объединяемого помещения &lt;4&gt;</w:t>
      </w:r>
    </w:p>
    <w:p w:rsidR="0019764C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объединяемого помещения &lt;4&gt;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м помещения в здании, сооружении путём переус</w:t>
      </w:r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ойства и (или) перепланировки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 общего пользова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жилого помещ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нежилого помещ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разуемых помещений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дания, сооруж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дания, сооруж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нием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дании, сооружении путём раздела здания, сооруж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уемых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</w:t>
      </w:r>
      <w:proofErr w:type="spellEnd"/>
    </w:p>
    <w:p w:rsidR="004166C7" w:rsidRDefault="004166C7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дания, сооруж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дания, сооруж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нием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в здании, сооружении путём раздела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</w:t>
      </w:r>
      <w:proofErr w:type="spellEnd"/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астровый номер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дел которого осуществляетс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рес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дел которого осуществляетс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нием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дании, сооружении путё</w:t>
      </w:r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объединения помещений, </w:t>
      </w:r>
      <w:proofErr w:type="spellStart"/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</w:t>
      </w:r>
      <w:proofErr w:type="spellEnd"/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 в зд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и, сооружен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оличество объединяемых помещений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</w:t>
      </w:r>
      <w:proofErr w:type="spellEnd"/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объединяемого помещения &lt;4&gt;</w:t>
      </w:r>
    </w:p>
    <w:p w:rsidR="004166C7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объединяемого помещения &lt;4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нием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дании, сооружен</w:t>
      </w:r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и путём переустройства и (или)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ланировки мест общего пользова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уемых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</w:t>
      </w:r>
      <w:proofErr w:type="spellEnd"/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дания, сооруж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дания, сооружения</w:t>
      </w:r>
    </w:p>
    <w:p w:rsidR="004166C7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</w:t>
      </w:r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стью приведения адреса земельного участка, здания (строения), сооружения,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осударственный кадастровый учёт которого осуществлён в соответствии с Федеральным законом от 13.07.2015 № 218-ФЗ «О государственной регистрации недвижимости» (в соответствие с 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о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емельного участка, здания (строения), сооружения, помещения,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ющий адрес земельного участка, здания (строения), сооружения, помещения,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м у земельного участка, здания (строения), сооружения, помещения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осударственный кадастровый учёт которого осуществлён в соответствии с Федеральным законом</w:t>
      </w:r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государственной регистрации недвижимости», адреса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астровый номер земельного участка, здания (строения), сооружения, помещения,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а</w:t>
      </w:r>
      <w:proofErr w:type="spellEnd"/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земельного участка,</w:t>
      </w:r>
      <w:r w:rsidR="001F2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тором расположен объект адресации, либо здания (с</w:t>
      </w:r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ения), сооружения, в котором</w:t>
      </w:r>
      <w:r w:rsidR="001F2374">
        <w:rPr>
          <w:rStyle w:val="ng-scop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ложен объект адресации (при наличии)</w:t>
      </w:r>
      <w:proofErr w:type="gramEnd"/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 № ___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листов ___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</w:t>
      </w:r>
      <w:proofErr w:type="gramStart"/>
      <w:r w:rsidR="0041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улировать адрес объекта адресации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страны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субъекта Российской Федерац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муниципального района, городского, муниципального округа или внутригородской территории (для городов федерального значения)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ставе субъекта Российской Федерации, федеральной территор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посел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внутригородского района городского округа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населённого пункта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элемента планировочной структуры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элемента улично-дорожной сет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 земельного участка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 и номер здания, сооружения или объекта незавершённого строительства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 и номер помещения, расположенного в здании или сооружен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 и номер помещения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еделах квартиры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отношении коммунальных квартир)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щением существования объекта адресации и (или) снятием с государственного кадастрового учёта объекта недвижимости, являющегося объектом адресации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лючением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, являющемся объектом адресац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оением объекту адресации нового адреса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информац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 № ___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листов ___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41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ик объекта адресации или лицо, обладающее иным вещным правом на объект адресац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е лицо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милия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мя (полностью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ство (полностью) (при наличии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 (при наличии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, удостоверяющий личность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выдачи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ем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н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__»________ _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ый адрес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 для связи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электронной почты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 наличии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е наименование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 (для российского юридического лица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П (для российского юридического лица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 регистрации (инкорпорации)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ля иностранного юридического лица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регистрации (для иностранного юридического лица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 регистрации (для иностранного юридического лица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__» __________ _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ый адрес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 для связи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электронной почты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 наличии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щное право на объект адресации:</w:t>
      </w:r>
    </w:p>
    <w:p w:rsidR="004166C7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собственност</w:t>
      </w:r>
      <w:r w:rsidR="004166C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хозяйственного ведения имуществом на объект адресац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оперативного управления имуществом на объект адресации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пожизненно наследуемого владения земельным участком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постоянного (бессрочного) пользования земельным участком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41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</w:t>
      </w:r>
      <w:proofErr w:type="gramStart"/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функциональном центре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ым отправлением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адресу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ичном кабинете Единого портала государственных и муниципальных услуг, региональных порталов государственных и муниципальных услуг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ичном кабинете федеральной информационной адресной системы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адрес электронной почты (для сообщения о получении заявления и документов)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41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иску в получении документов прошу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ть лично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иска получена: ___________________________________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пись заявителя)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ить почтовым отправлением по адресу: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направлять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 № ___</w:t>
      </w:r>
    </w:p>
    <w:p w:rsidR="004166C7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листов ___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41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ик объекта адресации или лицо, обладающее иным вещным правом на объект адресации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ь собственника объекта адресации или лица, обладающего иным вещным правом на объект адресации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е лицо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милия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я (полностью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ство (полностью) (при наличии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 (при наличии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, удостоверяющий личность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выдачи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ем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н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__» ______ _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ый адрес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 для связи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электронной почты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 наличии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и реквизиты документа, подтверждающего полномочия представителя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е наименование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П (для российского юридического лица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 (для российского юридического лица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 регистрации (инкорпорации)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ля иностранного юридического лица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регистрации (для иностранного юридического лица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 регистрации (для иностранного юридического лица)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__» ___________ _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ый адрес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 для связи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электронной почты</w:t>
      </w:r>
    </w:p>
    <w:p w:rsidR="001F2374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 наличии)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и реквизиты документа, подтверждающего полномочия представителя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="00556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рилагаемые к заявлению: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 в количестве ___ экз.,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я в количестве ___ экз.,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 в количестве ___ экз.,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я в количестве ___ экз.,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 в количестве ___ экз.,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я в количестве ___ экз.,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6792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r w:rsidR="00556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 № ___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листов ___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="001F2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тверждаю своё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осуществляющими присвоение, изменение и аннулирование адресов, в целях предоставления государственной услуги</w:t>
      </w:r>
      <w:proofErr w:type="gramEnd"/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Настоящим также подтверждаю, что: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, указанные в настоящем заявлении, на дату представления заявления достоверны;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е правоустанавливающи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(</w:t>
      </w:r>
      <w:proofErr w:type="spellStart"/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документ(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proofErr w:type="spell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иные документы и содержащиеся в них сведения соответствуют установленным законодательством Российской Федерации требованиям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Подпись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пись)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нициалы, фамилия)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__» __________ ____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3.</w:t>
      </w:r>
      <w:r w:rsidR="001F2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ка специалиста, принявшего заявление и приложенные к нему документы: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-------------------------------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2374">
        <w:rPr>
          <w:rStyle w:val="ng-scope"/>
          <w:rFonts w:ascii="Times New Roman" w:hAnsi="Times New Roman" w:cs="Times New Roman"/>
          <w:color w:val="000000"/>
          <w:sz w:val="18"/>
          <w:szCs w:val="24"/>
          <w:shd w:val="clear" w:color="auto" w:fill="FFFFFF"/>
        </w:rPr>
        <w:t>&lt;1&gt; Строка дублируется для каждого объединённого земельного участка.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1F2374">
        <w:rPr>
          <w:rStyle w:val="ng-scope"/>
          <w:rFonts w:ascii="Times New Roman" w:hAnsi="Times New Roman" w:cs="Times New Roman"/>
          <w:color w:val="000000"/>
          <w:sz w:val="18"/>
          <w:szCs w:val="24"/>
          <w:shd w:val="clear" w:color="auto" w:fill="FFFFFF"/>
        </w:rPr>
        <w:t>&lt;2&gt; Строка дублируется для каждого перераспределённого земельного участка.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1F2374">
        <w:rPr>
          <w:rStyle w:val="ng-scope"/>
          <w:rFonts w:ascii="Times New Roman" w:hAnsi="Times New Roman" w:cs="Times New Roman"/>
          <w:color w:val="000000"/>
          <w:sz w:val="18"/>
          <w:szCs w:val="24"/>
          <w:shd w:val="clear" w:color="auto" w:fill="FFFFFF"/>
        </w:rPr>
        <w:t>&lt;3&gt; Строка дублируется для каждого разделённого помещения.</w:t>
      </w:r>
    </w:p>
    <w:p w:rsidR="001F2374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18"/>
          <w:szCs w:val="24"/>
          <w:shd w:val="clear" w:color="auto" w:fill="FFFFFF"/>
        </w:rPr>
      </w:pPr>
      <w:r w:rsidRPr="001F2374">
        <w:rPr>
          <w:rStyle w:val="ng-scope"/>
          <w:rFonts w:ascii="Times New Roman" w:hAnsi="Times New Roman" w:cs="Times New Roman"/>
          <w:color w:val="000000"/>
          <w:sz w:val="18"/>
          <w:szCs w:val="24"/>
          <w:shd w:val="clear" w:color="auto" w:fill="FFFFFF"/>
        </w:rPr>
        <w:t>&lt;4&gt; Строка дублируется для каждого объединённого помещения</w:t>
      </w:r>
    </w:p>
    <w:p w:rsidR="001F2374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2374">
        <w:rPr>
          <w:rFonts w:ascii="Times New Roman" w:hAnsi="Times New Roman" w:cs="Times New Roman"/>
          <w:color w:val="000000"/>
          <w:sz w:val="18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F2374" w:rsidRDefault="001F23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1F2374" w:rsidRDefault="00062A4E" w:rsidP="001F237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2</w:t>
      </w:r>
    </w:p>
    <w:p w:rsidR="001F2374" w:rsidRDefault="00062A4E" w:rsidP="001F237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дминистративному регламенту</w:t>
      </w:r>
    </w:p>
    <w:p w:rsidR="001F2374" w:rsidRDefault="00062A4E" w:rsidP="001F237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я муниципальной услуги «Присвоение адреса объекту адресации, изменение</w:t>
      </w:r>
    </w:p>
    <w:p w:rsidR="001F2374" w:rsidRDefault="00062A4E" w:rsidP="001F237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ннулирование такого адреса»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тказе в приёме документов, необходимых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едоставления услуги</w:t>
      </w:r>
    </w:p>
    <w:p w:rsidR="001F2374" w:rsidRDefault="00062A4E" w:rsidP="001F2374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рассмотрения заявления на предоставление муниципальной услуги «Присвоение адреса объекту адресации, изменение и аннулирование такого адреса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п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ято решение об отказе в приёме документов, необходимых для предоставления услуги на основании__________________________________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.</w:t>
      </w:r>
    </w:p>
    <w:p w:rsidR="001F2374" w:rsidRDefault="00062A4E" w:rsidP="001F2374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 информируем: _________________________________.</w:t>
      </w:r>
    </w:p>
    <w:p w:rsidR="001F2374" w:rsidRDefault="00062A4E" w:rsidP="001F2374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вправе повторно обратиться в орган, уполномоченный на предоставление услуги, с заявлением о предоставлении услуги после устранения указанных нарушений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отказ может быть обжалован в досудебном порядке путём направления жалобы в орган, уполномоченный на предоставление услуги, а также в судебном порядке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</w:t>
      </w:r>
    </w:p>
    <w:p w:rsidR="001F2374" w:rsidRDefault="00062A4E" w:rsidP="001F2374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.И.О. должностного лица органа, предоставляющего</w:t>
      </w:r>
      <w:r w:rsidR="001F237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ую услугу</w:t>
      </w:r>
      <w:r w:rsidR="001F237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1F2374" w:rsidRDefault="00062A4E" w:rsidP="001F2374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</w:t>
      </w:r>
      <w:r w:rsidR="001F2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пись)</w:t>
      </w:r>
    </w:p>
    <w:p w:rsidR="001F2374" w:rsidRDefault="001F237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4525B" w:rsidRDefault="00062A4E" w:rsidP="00A4525B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3</w:t>
      </w:r>
      <w:r w:rsidR="001F2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дминистративному регламенту</w:t>
      </w:r>
    </w:p>
    <w:p w:rsidR="00A4525B" w:rsidRDefault="00062A4E" w:rsidP="00A4525B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я муниципальной услуги «Присвоение адреса объекту адресации, изменение</w:t>
      </w:r>
    </w:p>
    <w:p w:rsidR="00A4525B" w:rsidRDefault="00062A4E" w:rsidP="00A4525B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ннулирование такого адреса»</w:t>
      </w:r>
    </w:p>
    <w:p w:rsidR="00A4525B" w:rsidRDefault="00062A4E" w:rsidP="00A4525B">
      <w:pPr>
        <w:ind w:right="-284"/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4525B" w:rsidRDefault="00062A4E" w:rsidP="00A4525B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тказе в присвоении объекту адресации адреса</w:t>
      </w:r>
    </w:p>
    <w:p w:rsidR="00A4525B" w:rsidRDefault="00062A4E" w:rsidP="00A4525B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аннулировании его адреса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№ __________</w:t>
      </w:r>
    </w:p>
    <w:p w:rsidR="00A4525B" w:rsidRDefault="00062A4E" w:rsidP="00A4525B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коярского сельского поселения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   (наименование органа местного самоуправления)</w:t>
      </w:r>
    </w:p>
    <w:p w:rsidR="00A4525B" w:rsidRDefault="00062A4E" w:rsidP="00A4525B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ает, что ______________________________________________________</w:t>
      </w:r>
    </w:p>
    <w:p w:rsidR="00A4525B" w:rsidRDefault="00062A4E" w:rsidP="00A4525B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,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proofErr w:type="gramStart"/>
      <w:r w:rsidRPr="00A4525B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(Ф.И.О. заявителя в дательном падеже, наименование, номер и дата выдачи документа,</w:t>
      </w:r>
      <w:proofErr w:type="gramEnd"/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A4525B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подтверждающего личность, почтовый адрес – для физического лица;</w:t>
      </w:r>
      <w:proofErr w:type="gramEnd"/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,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е наименование, ИНН, КПП, почтовый адрес – для юридического лица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Правил присвоения, изменения и аннулирования адресов,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рждённых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 19.11.2014 № 1221, отказано в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оении (аннулировании) адре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 следующему объекту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ации_________________________________________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ид и наименование объекта адресации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местонахождения</w:t>
      </w:r>
      <w:proofErr w:type="spellEnd"/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а адресации в случае обращения заявителя о присвоении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у адресации адреса, адрес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а адресации в случае обращения заявителя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аннулировании его адреса)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снование отказа)</w:t>
      </w:r>
    </w:p>
    <w:p w:rsidR="00A4525B" w:rsidRPr="0062625C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625C">
        <w:rPr>
          <w:rStyle w:val="ng-scope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(Ф.И.О. должностного лица органа, предоставляющего</w:t>
      </w:r>
      <w:r w:rsidR="00A4525B" w:rsidRPr="0062625C">
        <w:rPr>
          <w:rStyle w:val="ng-scope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  <w:r w:rsidRPr="0062625C">
        <w:rPr>
          <w:rStyle w:val="ng-scope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муниципальную услугу)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625C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(подпись)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П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4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дминистративному регламенту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ления муниципальной услуги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исвоение адреса объекту адресации, изменение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ннулирование такого адреса»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К-СХЕМА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я муниципальной услуги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ём, регистрация заявления и проверка документов,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ых для предоставления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услуги – 1 рабочий день</w:t>
      </w:r>
    </w:p>
    <w:p w:rsidR="00A4525B" w:rsidRDefault="00A4525B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4525B" w:rsidSect="00062A4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053D"/>
    <w:multiLevelType w:val="hybridMultilevel"/>
    <w:tmpl w:val="03C6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C2E38"/>
    <w:multiLevelType w:val="hybridMultilevel"/>
    <w:tmpl w:val="A24245AA"/>
    <w:lvl w:ilvl="0" w:tplc="9690C23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62A4E"/>
    <w:rsid w:val="00004C04"/>
    <w:rsid w:val="00015800"/>
    <w:rsid w:val="000435AB"/>
    <w:rsid w:val="00062A4E"/>
    <w:rsid w:val="001275FA"/>
    <w:rsid w:val="00150CE7"/>
    <w:rsid w:val="00153906"/>
    <w:rsid w:val="0019764C"/>
    <w:rsid w:val="001F2374"/>
    <w:rsid w:val="00246CC1"/>
    <w:rsid w:val="00255F70"/>
    <w:rsid w:val="0028515B"/>
    <w:rsid w:val="002E0F1D"/>
    <w:rsid w:val="00315657"/>
    <w:rsid w:val="004166C7"/>
    <w:rsid w:val="00556792"/>
    <w:rsid w:val="005954D7"/>
    <w:rsid w:val="0062625C"/>
    <w:rsid w:val="006D512C"/>
    <w:rsid w:val="006F3343"/>
    <w:rsid w:val="00707D0E"/>
    <w:rsid w:val="007163DB"/>
    <w:rsid w:val="00756AFB"/>
    <w:rsid w:val="007957AC"/>
    <w:rsid w:val="007A69D6"/>
    <w:rsid w:val="007C363D"/>
    <w:rsid w:val="0097279D"/>
    <w:rsid w:val="00A4525B"/>
    <w:rsid w:val="00AC22DB"/>
    <w:rsid w:val="00AE4884"/>
    <w:rsid w:val="00B45629"/>
    <w:rsid w:val="00BC232E"/>
    <w:rsid w:val="00C2357C"/>
    <w:rsid w:val="00C47449"/>
    <w:rsid w:val="00CA5595"/>
    <w:rsid w:val="00D023A9"/>
    <w:rsid w:val="00D1583C"/>
    <w:rsid w:val="00D46111"/>
    <w:rsid w:val="00D64832"/>
    <w:rsid w:val="00F01059"/>
    <w:rsid w:val="00F1460A"/>
    <w:rsid w:val="00F844CF"/>
    <w:rsid w:val="00F91205"/>
    <w:rsid w:val="00FB4BBE"/>
    <w:rsid w:val="00FD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43"/>
  </w:style>
  <w:style w:type="paragraph" w:styleId="4">
    <w:name w:val="heading 4"/>
    <w:basedOn w:val="a"/>
    <w:link w:val="40"/>
    <w:uiPriority w:val="9"/>
    <w:qFormat/>
    <w:rsid w:val="006F334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F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3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33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g-scope">
    <w:name w:val="ng-scope"/>
    <w:basedOn w:val="a0"/>
    <w:rsid w:val="00062A4E"/>
  </w:style>
  <w:style w:type="character" w:styleId="a3">
    <w:name w:val="Hyperlink"/>
    <w:basedOn w:val="a0"/>
    <w:uiPriority w:val="99"/>
    <w:unhideWhenUsed/>
    <w:rsid w:val="006D51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515B"/>
    <w:pPr>
      <w:ind w:left="720"/>
      <w:contextualSpacing/>
    </w:pPr>
  </w:style>
  <w:style w:type="paragraph" w:customStyle="1" w:styleId="ConsPlusTitle">
    <w:name w:val="ConsPlusTitle"/>
    <w:uiPriority w:val="99"/>
    <w:rsid w:val="002851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15B82-1FC6-4F69-8073-5D765052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9</Pages>
  <Words>10519</Words>
  <Characters>5995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яткова Татьяна</dc:creator>
  <cp:lastModifiedBy>Вавил сп</cp:lastModifiedBy>
  <cp:revision>10</cp:revision>
  <dcterms:created xsi:type="dcterms:W3CDTF">2022-05-23T05:04:00Z</dcterms:created>
  <dcterms:modified xsi:type="dcterms:W3CDTF">2022-06-21T07:15:00Z</dcterms:modified>
</cp:coreProperties>
</file>